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4B07" w14:textId="77777777" w:rsidR="00AD7A7E" w:rsidRDefault="00AD7A7E" w:rsidP="00855157">
      <w:pPr>
        <w:rPr>
          <w:b/>
          <w:sz w:val="28"/>
          <w:szCs w:val="28"/>
        </w:rPr>
      </w:pPr>
    </w:p>
    <w:p w14:paraId="1D01F45E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6D189938" wp14:editId="63BAD9ED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088047" w14:textId="77777777" w:rsidR="0019297B" w:rsidRDefault="0019297B"/>
    <w:p w14:paraId="342E2499" w14:textId="77777777" w:rsidR="00190F95" w:rsidRDefault="00190F95"/>
    <w:p w14:paraId="693EBE59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27194216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0F091319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6A2E5609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0EA77AB4" w14:textId="77777777" w:rsidR="004B4517" w:rsidRDefault="004B4517" w:rsidP="004B4517">
      <w:pPr>
        <w:jc w:val="center"/>
        <w:rPr>
          <w:b/>
          <w:sz w:val="28"/>
        </w:rPr>
      </w:pPr>
    </w:p>
    <w:p w14:paraId="4A1B004A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08E6F9DE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:rsidRPr="00B16DEA" w14:paraId="43FFE7C0" w14:textId="77777777" w:rsidTr="007342ED">
        <w:trPr>
          <w:jc w:val="center"/>
        </w:trPr>
        <w:tc>
          <w:tcPr>
            <w:tcW w:w="3390" w:type="dxa"/>
          </w:tcPr>
          <w:p w14:paraId="200C6B1A" w14:textId="36089819" w:rsidR="004B4517" w:rsidRPr="00B16DEA" w:rsidRDefault="00056CFA" w:rsidP="00B62399">
            <w:r w:rsidRPr="00B16DEA">
              <w:t xml:space="preserve">от </w:t>
            </w:r>
            <w:r w:rsidR="00160F7B">
              <w:t>10</w:t>
            </w:r>
            <w:r w:rsidR="00E72B9B" w:rsidRPr="00B16DEA">
              <w:t xml:space="preserve"> </w:t>
            </w:r>
            <w:r w:rsidR="00160F7B">
              <w:t>января</w:t>
            </w:r>
            <w:r w:rsidR="00FD440C" w:rsidRPr="00B16DEA">
              <w:t xml:space="preserve"> 202</w:t>
            </w:r>
            <w:r w:rsidR="00160F7B">
              <w:t>4</w:t>
            </w:r>
            <w:r w:rsidR="004B4517" w:rsidRPr="00B16DEA">
              <w:t xml:space="preserve"> г</w:t>
            </w:r>
            <w:r w:rsidR="00190F95" w:rsidRPr="00B16DEA">
              <w:t>.</w:t>
            </w:r>
          </w:p>
        </w:tc>
        <w:tc>
          <w:tcPr>
            <w:tcW w:w="3332" w:type="dxa"/>
          </w:tcPr>
          <w:p w14:paraId="177599CB" w14:textId="1C4865F3" w:rsidR="004B4517" w:rsidRPr="00B16DEA" w:rsidRDefault="004B4517" w:rsidP="00B62399">
            <w:pPr>
              <w:ind w:firstLine="989"/>
              <w:rPr>
                <w:color w:val="FF0000"/>
              </w:rPr>
            </w:pPr>
            <w:r w:rsidRPr="00B16DEA">
              <w:t>№</w:t>
            </w:r>
            <w:r w:rsidR="0075278C">
              <w:t xml:space="preserve"> 04</w:t>
            </w:r>
            <w:r w:rsidR="000B6C1E" w:rsidRPr="00B16DEA">
              <w:t xml:space="preserve"> </w:t>
            </w:r>
          </w:p>
        </w:tc>
        <w:tc>
          <w:tcPr>
            <w:tcW w:w="2817" w:type="dxa"/>
          </w:tcPr>
          <w:p w14:paraId="1599AFF4" w14:textId="77777777" w:rsidR="004B4517" w:rsidRPr="00B16DEA" w:rsidRDefault="004B4517" w:rsidP="00B62399">
            <w:pPr>
              <w:jc w:val="right"/>
            </w:pPr>
            <w:r w:rsidRPr="00B16DEA">
              <w:t>пгт</w:t>
            </w:r>
            <w:r w:rsidR="00190F95" w:rsidRPr="00B16DEA">
              <w:t>.</w:t>
            </w:r>
            <w:r w:rsidRPr="00B16DEA">
              <w:t xml:space="preserve"> Провидения</w:t>
            </w:r>
          </w:p>
        </w:tc>
      </w:tr>
    </w:tbl>
    <w:p w14:paraId="4B6A8EDC" w14:textId="77777777" w:rsidR="004B4517" w:rsidRPr="00B16DEA" w:rsidRDefault="004B4517" w:rsidP="00B6239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4B4517" w:rsidRPr="00B16DEA" w14:paraId="1C236C34" w14:textId="77777777" w:rsidTr="00A84436">
        <w:trPr>
          <w:trHeight w:val="6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1F76D28" w14:textId="122054B4" w:rsidR="004B4517" w:rsidRPr="00B16DEA" w:rsidRDefault="001D62ED" w:rsidP="00B62399">
            <w:pPr>
              <w:jc w:val="both"/>
              <w:rPr>
                <w:sz w:val="28"/>
                <w:szCs w:val="28"/>
              </w:rPr>
            </w:pPr>
            <w:r w:rsidRPr="00B16DEA">
              <w:rPr>
                <w:sz w:val="28"/>
                <w:szCs w:val="28"/>
              </w:rPr>
              <w:t>О</w:t>
            </w:r>
            <w:r w:rsidR="00C76751" w:rsidRPr="00B16DEA">
              <w:rPr>
                <w:sz w:val="28"/>
                <w:szCs w:val="28"/>
              </w:rPr>
              <w:t xml:space="preserve">б отмене </w:t>
            </w:r>
            <w:r w:rsidRPr="00B16DEA">
              <w:rPr>
                <w:sz w:val="28"/>
                <w:szCs w:val="28"/>
              </w:rPr>
              <w:t>постановлени</w:t>
            </w:r>
            <w:r w:rsidR="00C76751" w:rsidRPr="00B16DEA">
              <w:rPr>
                <w:sz w:val="28"/>
                <w:szCs w:val="28"/>
              </w:rPr>
              <w:t>я</w:t>
            </w:r>
            <w:r w:rsidRPr="00B16DEA">
              <w:rPr>
                <w:sz w:val="28"/>
                <w:szCs w:val="28"/>
              </w:rPr>
              <w:t xml:space="preserve"> администрации Провиденского городского округа от </w:t>
            </w:r>
            <w:r w:rsidR="00160F7B">
              <w:rPr>
                <w:sz w:val="28"/>
                <w:szCs w:val="28"/>
              </w:rPr>
              <w:t>28</w:t>
            </w:r>
            <w:r w:rsidR="00B62399" w:rsidRPr="00B16DEA">
              <w:rPr>
                <w:sz w:val="28"/>
                <w:szCs w:val="28"/>
              </w:rPr>
              <w:t xml:space="preserve"> </w:t>
            </w:r>
            <w:r w:rsidR="00C76751" w:rsidRPr="00B16DEA">
              <w:rPr>
                <w:sz w:val="28"/>
                <w:szCs w:val="28"/>
              </w:rPr>
              <w:t xml:space="preserve">декабря </w:t>
            </w:r>
            <w:r w:rsidRPr="00B16DEA">
              <w:rPr>
                <w:sz w:val="28"/>
                <w:szCs w:val="28"/>
              </w:rPr>
              <w:t>2023</w:t>
            </w:r>
            <w:r w:rsidR="00C76751" w:rsidRPr="00B16DEA">
              <w:rPr>
                <w:sz w:val="28"/>
                <w:szCs w:val="28"/>
              </w:rPr>
              <w:t xml:space="preserve"> </w:t>
            </w:r>
            <w:r w:rsidRPr="00B16DEA">
              <w:rPr>
                <w:sz w:val="28"/>
                <w:szCs w:val="28"/>
              </w:rPr>
              <w:t>г.</w:t>
            </w:r>
            <w:r w:rsidR="00B16DEA" w:rsidRPr="00B16DEA">
              <w:rPr>
                <w:sz w:val="28"/>
                <w:szCs w:val="28"/>
              </w:rPr>
              <w:t xml:space="preserve"> № </w:t>
            </w:r>
            <w:r w:rsidR="00160F7B">
              <w:rPr>
                <w:sz w:val="28"/>
                <w:szCs w:val="28"/>
              </w:rPr>
              <w:t>523</w:t>
            </w:r>
            <w:r w:rsidRPr="00B16DEA">
              <w:rPr>
                <w:sz w:val="28"/>
                <w:szCs w:val="28"/>
              </w:rPr>
              <w:t xml:space="preserve"> «</w:t>
            </w:r>
            <w:r w:rsidR="00160F7B">
              <w:rPr>
                <w:sz w:val="28"/>
                <w:szCs w:val="28"/>
              </w:rPr>
              <w:t>О присвоении адресного номера объекту адресации</w:t>
            </w:r>
            <w:r w:rsidRPr="00B16DEA">
              <w:rPr>
                <w:sz w:val="28"/>
                <w:szCs w:val="28"/>
              </w:rPr>
              <w:t>»</w:t>
            </w:r>
          </w:p>
        </w:tc>
      </w:tr>
    </w:tbl>
    <w:p w14:paraId="15FAC41C" w14:textId="77777777" w:rsidR="004B4517" w:rsidRPr="00B16DEA" w:rsidRDefault="004B4517" w:rsidP="004B4517">
      <w:pPr>
        <w:rPr>
          <w:b/>
          <w:bCs/>
          <w:sz w:val="28"/>
          <w:szCs w:val="28"/>
        </w:rPr>
      </w:pPr>
    </w:p>
    <w:p w14:paraId="50422902" w14:textId="35266DC2" w:rsidR="004B4517" w:rsidRPr="00B62399" w:rsidRDefault="008956B2" w:rsidP="00B62399">
      <w:pPr>
        <w:ind w:firstLine="851"/>
        <w:jc w:val="both"/>
        <w:rPr>
          <w:b/>
          <w:bCs/>
          <w:sz w:val="28"/>
          <w:szCs w:val="28"/>
        </w:rPr>
      </w:pPr>
      <w:r w:rsidRPr="00B62399">
        <w:rPr>
          <w:sz w:val="28"/>
          <w:szCs w:val="28"/>
        </w:rPr>
        <w:t xml:space="preserve">В соответствии с </w:t>
      </w:r>
      <w:r w:rsidR="00C76751" w:rsidRPr="00B62399">
        <w:rPr>
          <w:sz w:val="28"/>
          <w:szCs w:val="28"/>
        </w:rPr>
        <w:t>Федеральным законом от 06 октября 2003 г. № 131- ФЗ «Об общих принципах организации местного самоуправления в Российской Федерации»,</w:t>
      </w:r>
      <w:r w:rsidRPr="00B62399">
        <w:rPr>
          <w:sz w:val="28"/>
          <w:szCs w:val="28"/>
        </w:rPr>
        <w:t xml:space="preserve"> руководствуясь Уставом Провиденского </w:t>
      </w:r>
      <w:r w:rsidRPr="00B62399">
        <w:rPr>
          <w:color w:val="000000"/>
          <w:sz w:val="28"/>
          <w:szCs w:val="28"/>
        </w:rPr>
        <w:t>городского округа</w:t>
      </w:r>
      <w:r w:rsidRPr="00B62399">
        <w:rPr>
          <w:sz w:val="28"/>
          <w:szCs w:val="28"/>
        </w:rPr>
        <w:t xml:space="preserve">, </w:t>
      </w:r>
      <w:r w:rsidR="004D4C83" w:rsidRPr="00B62399">
        <w:rPr>
          <w:sz w:val="28"/>
          <w:szCs w:val="28"/>
        </w:rPr>
        <w:t>Администрация Провиденского городского округа</w:t>
      </w:r>
    </w:p>
    <w:p w14:paraId="097F36E9" w14:textId="77777777" w:rsidR="001D62ED" w:rsidRPr="00B62399" w:rsidRDefault="001D62ED" w:rsidP="00B62399">
      <w:r w:rsidRPr="00B62399">
        <w:tab/>
      </w:r>
    </w:p>
    <w:p w14:paraId="706A4350" w14:textId="77777777" w:rsidR="001D62ED" w:rsidRPr="00B62399" w:rsidRDefault="001D62ED" w:rsidP="00B62399">
      <w:pPr>
        <w:jc w:val="both"/>
        <w:rPr>
          <w:b/>
          <w:bCs/>
          <w:sz w:val="28"/>
          <w:szCs w:val="28"/>
        </w:rPr>
      </w:pPr>
      <w:r w:rsidRPr="00B62399">
        <w:rPr>
          <w:b/>
          <w:bCs/>
          <w:sz w:val="28"/>
          <w:szCs w:val="28"/>
        </w:rPr>
        <w:t>ПОСТАНОВЛЯЕТ:</w:t>
      </w:r>
    </w:p>
    <w:p w14:paraId="37A53685" w14:textId="77777777" w:rsidR="001D62ED" w:rsidRPr="00B62399" w:rsidRDefault="001D62ED" w:rsidP="00B62399">
      <w:pPr>
        <w:ind w:firstLine="600"/>
        <w:rPr>
          <w:sz w:val="28"/>
          <w:szCs w:val="28"/>
        </w:rPr>
      </w:pPr>
    </w:p>
    <w:p w14:paraId="582959DE" w14:textId="1E02FCA5" w:rsidR="001D62ED" w:rsidRPr="00B62399" w:rsidRDefault="001D62ED" w:rsidP="00B62399">
      <w:pPr>
        <w:numPr>
          <w:ilvl w:val="0"/>
          <w:numId w:val="33"/>
        </w:numPr>
        <w:tabs>
          <w:tab w:val="num" w:pos="840"/>
        </w:tabs>
        <w:ind w:left="0" w:firstLine="709"/>
        <w:jc w:val="both"/>
        <w:rPr>
          <w:sz w:val="28"/>
          <w:szCs w:val="28"/>
        </w:rPr>
      </w:pPr>
      <w:r w:rsidRPr="00B62399">
        <w:rPr>
          <w:sz w:val="28"/>
          <w:szCs w:val="28"/>
        </w:rPr>
        <w:t xml:space="preserve">Постановление администрации Провиденского городского округа от </w:t>
      </w:r>
      <w:r w:rsidR="00160F7B">
        <w:rPr>
          <w:sz w:val="28"/>
          <w:szCs w:val="28"/>
        </w:rPr>
        <w:t>28</w:t>
      </w:r>
      <w:r w:rsidR="00B16DEA">
        <w:rPr>
          <w:sz w:val="28"/>
          <w:szCs w:val="28"/>
        </w:rPr>
        <w:t xml:space="preserve"> декабря </w:t>
      </w:r>
      <w:r w:rsidRPr="00B62399">
        <w:rPr>
          <w:sz w:val="28"/>
          <w:szCs w:val="28"/>
        </w:rPr>
        <w:t>2023</w:t>
      </w:r>
      <w:r w:rsidR="00B16DEA">
        <w:rPr>
          <w:sz w:val="28"/>
          <w:szCs w:val="28"/>
        </w:rPr>
        <w:t xml:space="preserve"> </w:t>
      </w:r>
      <w:r w:rsidRPr="00B62399">
        <w:rPr>
          <w:sz w:val="28"/>
          <w:szCs w:val="28"/>
        </w:rPr>
        <w:t xml:space="preserve">г. № </w:t>
      </w:r>
      <w:r w:rsidR="00160F7B">
        <w:rPr>
          <w:sz w:val="28"/>
          <w:szCs w:val="28"/>
        </w:rPr>
        <w:t>523</w:t>
      </w:r>
      <w:r w:rsidRPr="00B62399">
        <w:rPr>
          <w:sz w:val="28"/>
          <w:szCs w:val="28"/>
        </w:rPr>
        <w:t xml:space="preserve"> «О</w:t>
      </w:r>
      <w:r w:rsidR="00160F7B">
        <w:rPr>
          <w:sz w:val="28"/>
          <w:szCs w:val="28"/>
        </w:rPr>
        <w:t xml:space="preserve"> присвоении адресного номера объекту адресации</w:t>
      </w:r>
      <w:r w:rsidRPr="00B62399">
        <w:rPr>
          <w:sz w:val="28"/>
          <w:szCs w:val="28"/>
        </w:rPr>
        <w:t xml:space="preserve">» </w:t>
      </w:r>
      <w:r w:rsidR="00B62399" w:rsidRPr="00B62399">
        <w:rPr>
          <w:sz w:val="28"/>
          <w:szCs w:val="28"/>
        </w:rPr>
        <w:t>отменить</w:t>
      </w:r>
      <w:r w:rsidRPr="00B62399">
        <w:rPr>
          <w:sz w:val="28"/>
          <w:szCs w:val="28"/>
        </w:rPr>
        <w:t xml:space="preserve">. </w:t>
      </w:r>
    </w:p>
    <w:p w14:paraId="4569736A" w14:textId="3532237A" w:rsidR="001D62ED" w:rsidRPr="00B62399" w:rsidRDefault="001D62ED" w:rsidP="00B62399">
      <w:pPr>
        <w:numPr>
          <w:ilvl w:val="0"/>
          <w:numId w:val="33"/>
        </w:numPr>
        <w:tabs>
          <w:tab w:val="num" w:pos="840"/>
        </w:tabs>
        <w:ind w:left="0" w:firstLine="709"/>
        <w:jc w:val="both"/>
        <w:rPr>
          <w:sz w:val="28"/>
          <w:szCs w:val="28"/>
        </w:rPr>
      </w:pPr>
      <w:r w:rsidRPr="00B62399">
        <w:rPr>
          <w:sz w:val="28"/>
          <w:szCs w:val="28"/>
        </w:rPr>
        <w:t>Настоящее постановление вступает в силу с</w:t>
      </w:r>
      <w:r w:rsidR="00B62399" w:rsidRPr="00B62399">
        <w:rPr>
          <w:sz w:val="28"/>
          <w:szCs w:val="28"/>
        </w:rPr>
        <w:t>о дня</w:t>
      </w:r>
      <w:r w:rsidRPr="00B62399">
        <w:rPr>
          <w:sz w:val="28"/>
          <w:szCs w:val="28"/>
        </w:rPr>
        <w:t xml:space="preserve"> обнародования.</w:t>
      </w:r>
    </w:p>
    <w:p w14:paraId="797D7435" w14:textId="77777777" w:rsidR="001D62ED" w:rsidRPr="00B62399" w:rsidRDefault="001D62ED" w:rsidP="00B62399">
      <w:pPr>
        <w:numPr>
          <w:ilvl w:val="0"/>
          <w:numId w:val="33"/>
        </w:numPr>
        <w:tabs>
          <w:tab w:val="num" w:pos="840"/>
        </w:tabs>
        <w:ind w:left="0" w:firstLine="709"/>
        <w:jc w:val="both"/>
        <w:rPr>
          <w:sz w:val="28"/>
          <w:szCs w:val="28"/>
        </w:rPr>
      </w:pPr>
      <w:r w:rsidRPr="00B62399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- </w:t>
      </w:r>
      <w:hyperlink r:id="rId9" w:history="1">
        <w:r w:rsidRPr="00B62399">
          <w:rPr>
            <w:rStyle w:val="a3"/>
            <w:sz w:val="28"/>
            <w:szCs w:val="28"/>
          </w:rPr>
          <w:t>www.provadm.ru</w:t>
        </w:r>
      </w:hyperlink>
      <w:r w:rsidRPr="00B62399">
        <w:rPr>
          <w:sz w:val="28"/>
          <w:szCs w:val="28"/>
        </w:rPr>
        <w:t>.</w:t>
      </w:r>
    </w:p>
    <w:p w14:paraId="5CE01920" w14:textId="58FC7760" w:rsidR="001D62ED" w:rsidRPr="00B62399" w:rsidRDefault="001D62ED" w:rsidP="00B62399">
      <w:pPr>
        <w:numPr>
          <w:ilvl w:val="0"/>
          <w:numId w:val="33"/>
        </w:numPr>
        <w:tabs>
          <w:tab w:val="num" w:pos="840"/>
        </w:tabs>
        <w:ind w:left="0" w:firstLine="709"/>
        <w:jc w:val="both"/>
        <w:rPr>
          <w:sz w:val="28"/>
          <w:szCs w:val="28"/>
        </w:rPr>
      </w:pPr>
      <w:r w:rsidRPr="00B62399">
        <w:rPr>
          <w:sz w:val="28"/>
          <w:szCs w:val="28"/>
        </w:rPr>
        <w:t xml:space="preserve">Контроль за исполнением настоящего постановления </w:t>
      </w:r>
      <w:r w:rsidR="00160F7B">
        <w:rPr>
          <w:sz w:val="28"/>
          <w:szCs w:val="28"/>
        </w:rPr>
        <w:t>оставляю за собой</w:t>
      </w:r>
      <w:r w:rsidRPr="00B62399">
        <w:rPr>
          <w:sz w:val="28"/>
          <w:szCs w:val="28"/>
        </w:rPr>
        <w:t>.</w:t>
      </w:r>
    </w:p>
    <w:p w14:paraId="045B68D3" w14:textId="7C1DB963" w:rsidR="001D62ED" w:rsidRDefault="001D62ED" w:rsidP="00B62399">
      <w:pPr>
        <w:jc w:val="both"/>
        <w:rPr>
          <w:sz w:val="28"/>
          <w:szCs w:val="28"/>
        </w:rPr>
      </w:pPr>
    </w:p>
    <w:p w14:paraId="1B5E03D4" w14:textId="00C58F0C" w:rsidR="00B62399" w:rsidRDefault="00B62399" w:rsidP="00B62399">
      <w:pPr>
        <w:jc w:val="both"/>
        <w:rPr>
          <w:sz w:val="28"/>
          <w:szCs w:val="28"/>
        </w:rPr>
      </w:pPr>
    </w:p>
    <w:p w14:paraId="360D6739" w14:textId="77777777" w:rsidR="00B62399" w:rsidRPr="00B62399" w:rsidRDefault="00B62399" w:rsidP="00B62399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265"/>
        <w:gridCol w:w="3088"/>
        <w:gridCol w:w="3218"/>
      </w:tblGrid>
      <w:tr w:rsidR="001D62ED" w:rsidRPr="00B62399" w14:paraId="021F6A1B" w14:textId="77777777" w:rsidTr="00B62399">
        <w:tc>
          <w:tcPr>
            <w:tcW w:w="3265" w:type="dxa"/>
            <w:shd w:val="clear" w:color="auto" w:fill="auto"/>
          </w:tcPr>
          <w:p w14:paraId="41D11F4C" w14:textId="77777777" w:rsidR="001D62ED" w:rsidRPr="00B62399" w:rsidRDefault="001D62ED" w:rsidP="00B62399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  <w:p w14:paraId="0EAA8CBD" w14:textId="0577A8E1" w:rsidR="001D62ED" w:rsidRPr="00B62399" w:rsidRDefault="00160F7B" w:rsidP="00B62399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1D62ED" w:rsidRPr="00B6239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D62ED" w:rsidRPr="00B62399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088" w:type="dxa"/>
            <w:shd w:val="clear" w:color="auto" w:fill="auto"/>
          </w:tcPr>
          <w:p w14:paraId="3FE5F83D" w14:textId="77777777" w:rsidR="001D62ED" w:rsidRPr="00B62399" w:rsidRDefault="001D62ED" w:rsidP="00B62399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14:paraId="7471243C" w14:textId="77777777" w:rsidR="001D62ED" w:rsidRPr="00B62399" w:rsidRDefault="001D62ED" w:rsidP="00B62399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</w:p>
          <w:p w14:paraId="3387F71A" w14:textId="1813623C" w:rsidR="001D62ED" w:rsidRPr="00B62399" w:rsidRDefault="00160F7B" w:rsidP="00B62399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</w:tbl>
    <w:p w14:paraId="152C0C78" w14:textId="77777777" w:rsidR="00B602A8" w:rsidRPr="00C9465C" w:rsidRDefault="00B602A8" w:rsidP="003C126F">
      <w:pPr>
        <w:spacing w:line="276" w:lineRule="auto"/>
        <w:rPr>
          <w:b/>
          <w:bCs/>
          <w:sz w:val="28"/>
          <w:szCs w:val="28"/>
        </w:rPr>
      </w:pPr>
    </w:p>
    <w:p w14:paraId="098E0FDF" w14:textId="1D0E7D2D" w:rsidR="004963C6" w:rsidRDefault="004963C6">
      <w:pPr>
        <w:spacing w:after="200" w:line="276" w:lineRule="auto"/>
        <w:rPr>
          <w:b/>
          <w:bCs/>
          <w:sz w:val="27"/>
          <w:szCs w:val="27"/>
        </w:rPr>
      </w:pPr>
    </w:p>
    <w:p w14:paraId="4FE4F25A" w14:textId="1D3239B8" w:rsidR="00B62399" w:rsidRDefault="00B62399">
      <w:pPr>
        <w:spacing w:after="200" w:line="276" w:lineRule="auto"/>
        <w:rPr>
          <w:b/>
          <w:bCs/>
          <w:sz w:val="27"/>
          <w:szCs w:val="27"/>
        </w:rPr>
      </w:pPr>
    </w:p>
    <w:p w14:paraId="2ADD0536" w14:textId="3707CAD7" w:rsidR="00B62399" w:rsidRDefault="00B62399">
      <w:pPr>
        <w:spacing w:after="200" w:line="276" w:lineRule="auto"/>
        <w:rPr>
          <w:b/>
          <w:bCs/>
          <w:sz w:val="27"/>
          <w:szCs w:val="27"/>
        </w:rPr>
      </w:pPr>
    </w:p>
    <w:p w14:paraId="40FD646F" w14:textId="5402D75B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0C0CA085" w14:textId="5B76B55A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74182FE2" w14:textId="5EF1EA69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01BA9AFC" w14:textId="6ED86B0B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7F8F795C" w14:textId="3E2FB2A3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46E4E690" w14:textId="566E09DD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567D3E2C" w14:textId="1DC7047D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7703F577" w14:textId="6DECD010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30F6DD24" w14:textId="098E7424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390A3630" w14:textId="57CD9040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0423C5AA" w14:textId="5CDE1591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4EEE44BA" w14:textId="25CF6060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1FB0FD52" w14:textId="63F30057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7C60E35E" w14:textId="2BFF7E37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0399E192" w14:textId="416F4C7F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65D66F4A" w14:textId="6E784AD6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17DBF598" w14:textId="6C6999D0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2A3EB959" w14:textId="43595DAE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566BA796" w14:textId="77777777" w:rsidR="00354426" w:rsidRDefault="00354426">
      <w:pPr>
        <w:spacing w:after="200" w:line="276" w:lineRule="auto"/>
        <w:rPr>
          <w:b/>
          <w:bCs/>
          <w:sz w:val="27"/>
          <w:szCs w:val="27"/>
        </w:rPr>
      </w:pPr>
    </w:p>
    <w:p w14:paraId="45655E43" w14:textId="77777777" w:rsidR="00354426" w:rsidRPr="006D16C6" w:rsidRDefault="00354426">
      <w:pPr>
        <w:spacing w:after="200" w:line="276" w:lineRule="auto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2551"/>
      </w:tblGrid>
      <w:tr w:rsidR="006D16C6" w:rsidRPr="00C2128A" w14:paraId="36FA5D22" w14:textId="77777777" w:rsidTr="007A2CFE">
        <w:tc>
          <w:tcPr>
            <w:tcW w:w="4395" w:type="dxa"/>
          </w:tcPr>
          <w:p w14:paraId="4CC95307" w14:textId="77777777" w:rsidR="006D16C6" w:rsidRPr="00C2128A" w:rsidRDefault="006D16C6" w:rsidP="007A2CF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8318B2" w14:textId="77777777" w:rsidR="006D16C6" w:rsidRPr="00C2128A" w:rsidRDefault="006D16C6" w:rsidP="007A2CF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5A5746BE" w14:textId="77777777" w:rsidR="006D16C6" w:rsidRPr="00C2128A" w:rsidRDefault="006D16C6" w:rsidP="007A2CFE">
            <w:pPr>
              <w:rPr>
                <w:sz w:val="27"/>
                <w:szCs w:val="27"/>
              </w:rPr>
            </w:pPr>
          </w:p>
          <w:p w14:paraId="6141DE4F" w14:textId="77D06FF4" w:rsidR="006D16C6" w:rsidRPr="00C2128A" w:rsidRDefault="006D16C6" w:rsidP="007A2CF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 xml:space="preserve">Е. </w:t>
            </w:r>
            <w:r w:rsidR="00F50C3E">
              <w:rPr>
                <w:sz w:val="27"/>
                <w:szCs w:val="27"/>
              </w:rPr>
              <w:t>В</w:t>
            </w:r>
            <w:r w:rsidRPr="00C2128A">
              <w:rPr>
                <w:sz w:val="27"/>
                <w:szCs w:val="27"/>
              </w:rPr>
              <w:t xml:space="preserve">. </w:t>
            </w:r>
            <w:r w:rsidR="00F50C3E">
              <w:rPr>
                <w:sz w:val="27"/>
                <w:szCs w:val="27"/>
              </w:rPr>
              <w:t>Миронова</w:t>
            </w:r>
          </w:p>
        </w:tc>
      </w:tr>
      <w:tr w:rsidR="006D16C6" w:rsidRPr="00C2128A" w14:paraId="599E6A87" w14:textId="77777777" w:rsidTr="007A2CFE">
        <w:tc>
          <w:tcPr>
            <w:tcW w:w="4395" w:type="dxa"/>
          </w:tcPr>
          <w:p w14:paraId="3DD3B26D" w14:textId="77777777" w:rsidR="006D16C6" w:rsidRPr="00C2128A" w:rsidRDefault="006D16C6" w:rsidP="007A2CF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70C79A" w14:textId="77777777" w:rsidR="006D16C6" w:rsidRPr="00C2128A" w:rsidRDefault="006D16C6" w:rsidP="007A2CF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6AA64E23" w14:textId="77777777" w:rsidR="006D16C6" w:rsidRPr="00C2128A" w:rsidRDefault="006D16C6" w:rsidP="007A2CFE">
            <w:pPr>
              <w:rPr>
                <w:sz w:val="27"/>
                <w:szCs w:val="27"/>
              </w:rPr>
            </w:pPr>
          </w:p>
          <w:p w14:paraId="091083D6" w14:textId="7D6B017A" w:rsidR="006D16C6" w:rsidRPr="00C2128A" w:rsidRDefault="007A2CFE" w:rsidP="007A2C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. </w:t>
            </w:r>
            <w:r w:rsidR="00160F7B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 xml:space="preserve">. </w:t>
            </w:r>
            <w:r w:rsidR="00160F7B">
              <w:rPr>
                <w:sz w:val="27"/>
                <w:szCs w:val="27"/>
              </w:rPr>
              <w:t>Тюркин</w:t>
            </w:r>
          </w:p>
        </w:tc>
      </w:tr>
      <w:tr w:rsidR="006D16C6" w:rsidRPr="00C2128A" w14:paraId="0B0C5FFB" w14:textId="77777777" w:rsidTr="007A2CFE">
        <w:tc>
          <w:tcPr>
            <w:tcW w:w="4395" w:type="dxa"/>
          </w:tcPr>
          <w:p w14:paraId="2D69A951" w14:textId="77777777" w:rsidR="006D16C6" w:rsidRPr="00C2128A" w:rsidRDefault="006D16C6" w:rsidP="007A2CFE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914DF5" w14:textId="77777777" w:rsidR="006D16C6" w:rsidRPr="00C2128A" w:rsidRDefault="006D16C6" w:rsidP="007A2CF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66689F6C" w14:textId="77777777" w:rsidR="006D16C6" w:rsidRPr="00C2128A" w:rsidRDefault="006D16C6" w:rsidP="007A2CFE">
            <w:pPr>
              <w:rPr>
                <w:sz w:val="27"/>
                <w:szCs w:val="27"/>
              </w:rPr>
            </w:pPr>
          </w:p>
          <w:p w14:paraId="56B8CFE5" w14:textId="5FED10B5" w:rsidR="006D16C6" w:rsidRPr="006D16C6" w:rsidRDefault="00F50C3E" w:rsidP="007A2C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6D16C6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6D16C6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Рекун</w:t>
            </w:r>
          </w:p>
        </w:tc>
      </w:tr>
    </w:tbl>
    <w:p w14:paraId="74CAE736" w14:textId="77777777" w:rsidR="006D16C6" w:rsidRPr="006D16C6" w:rsidRDefault="006D16C6" w:rsidP="006D16C6">
      <w:pPr>
        <w:jc w:val="both"/>
        <w:rPr>
          <w:sz w:val="27"/>
          <w:szCs w:val="27"/>
        </w:rPr>
      </w:pPr>
    </w:p>
    <w:p w14:paraId="27150A50" w14:textId="0D24A706" w:rsidR="006D16C6" w:rsidRPr="006D16C6" w:rsidRDefault="00A740AB" w:rsidP="006D16C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ослано: </w:t>
      </w:r>
      <w:proofErr w:type="gramStart"/>
      <w:r>
        <w:rPr>
          <w:sz w:val="27"/>
          <w:szCs w:val="27"/>
        </w:rPr>
        <w:t xml:space="preserve">дело, </w:t>
      </w:r>
      <w:r w:rsidR="006D16C6" w:rsidRPr="00C2128A">
        <w:rPr>
          <w:sz w:val="27"/>
          <w:szCs w:val="27"/>
        </w:rPr>
        <w:t xml:space="preserve"> УПП</w:t>
      </w:r>
      <w:proofErr w:type="gramEnd"/>
    </w:p>
    <w:p w14:paraId="6D39771A" w14:textId="77777777" w:rsidR="004B4517" w:rsidRPr="006D16C6" w:rsidRDefault="00993973" w:rsidP="006D16C6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sectPr w:rsidR="004B4517" w:rsidRPr="006D16C6" w:rsidSect="0099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F2F" w14:textId="77777777" w:rsidR="00993C68" w:rsidRDefault="00993C68" w:rsidP="004D4C83">
      <w:r>
        <w:separator/>
      </w:r>
    </w:p>
  </w:endnote>
  <w:endnote w:type="continuationSeparator" w:id="0">
    <w:p w14:paraId="7949B213" w14:textId="77777777" w:rsidR="00993C68" w:rsidRDefault="00993C68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70B8" w14:textId="77777777" w:rsidR="00993C68" w:rsidRDefault="00993C68" w:rsidP="004D4C83">
      <w:r>
        <w:separator/>
      </w:r>
    </w:p>
  </w:footnote>
  <w:footnote w:type="continuationSeparator" w:id="0">
    <w:p w14:paraId="230D383A" w14:textId="77777777" w:rsidR="00993C68" w:rsidRDefault="00993C68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 w15:restartNumberingAfterBreak="0">
    <w:nsid w:val="1ED8695B"/>
    <w:multiLevelType w:val="hybridMultilevel"/>
    <w:tmpl w:val="D55480E8"/>
    <w:lvl w:ilvl="0" w:tplc="7F2644B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8B64F968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</w:lvl>
  </w:abstractNum>
  <w:abstractNum w:abstractNumId="11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5EB45C63"/>
    <w:multiLevelType w:val="hybridMultilevel"/>
    <w:tmpl w:val="1FAEDF06"/>
    <w:lvl w:ilvl="0" w:tplc="380EE880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355578144">
    <w:abstractNumId w:val="13"/>
  </w:num>
  <w:num w:numId="2" w16cid:durableId="324938113">
    <w:abstractNumId w:val="31"/>
  </w:num>
  <w:num w:numId="3" w16cid:durableId="716902217">
    <w:abstractNumId w:val="6"/>
  </w:num>
  <w:num w:numId="4" w16cid:durableId="1363049359">
    <w:abstractNumId w:val="22"/>
  </w:num>
  <w:num w:numId="5" w16cid:durableId="280306156">
    <w:abstractNumId w:val="25"/>
  </w:num>
  <w:num w:numId="6" w16cid:durableId="468327399">
    <w:abstractNumId w:val="28"/>
  </w:num>
  <w:num w:numId="7" w16cid:durableId="449513137">
    <w:abstractNumId w:val="26"/>
  </w:num>
  <w:num w:numId="8" w16cid:durableId="2120684376">
    <w:abstractNumId w:val="2"/>
  </w:num>
  <w:num w:numId="9" w16cid:durableId="1151559010">
    <w:abstractNumId w:val="15"/>
  </w:num>
  <w:num w:numId="10" w16cid:durableId="1922175885">
    <w:abstractNumId w:val="27"/>
  </w:num>
  <w:num w:numId="11" w16cid:durableId="1481582282">
    <w:abstractNumId w:val="29"/>
  </w:num>
  <w:num w:numId="12" w16cid:durableId="2081757047">
    <w:abstractNumId w:val="23"/>
  </w:num>
  <w:num w:numId="13" w16cid:durableId="1723871084">
    <w:abstractNumId w:val="5"/>
  </w:num>
  <w:num w:numId="14" w16cid:durableId="1148327973">
    <w:abstractNumId w:val="32"/>
  </w:num>
  <w:num w:numId="15" w16cid:durableId="1905409327">
    <w:abstractNumId w:val="21"/>
  </w:num>
  <w:num w:numId="16" w16cid:durableId="1013456852">
    <w:abstractNumId w:val="1"/>
  </w:num>
  <w:num w:numId="17" w16cid:durableId="557937960">
    <w:abstractNumId w:val="4"/>
  </w:num>
  <w:num w:numId="18" w16cid:durableId="417020546">
    <w:abstractNumId w:val="14"/>
  </w:num>
  <w:num w:numId="19" w16cid:durableId="1769350528">
    <w:abstractNumId w:val="11"/>
  </w:num>
  <w:num w:numId="20" w16cid:durableId="422335279">
    <w:abstractNumId w:val="0"/>
  </w:num>
  <w:num w:numId="21" w16cid:durableId="1994262138">
    <w:abstractNumId w:val="18"/>
  </w:num>
  <w:num w:numId="22" w16cid:durableId="2033720588">
    <w:abstractNumId w:val="17"/>
  </w:num>
  <w:num w:numId="23" w16cid:durableId="276642526">
    <w:abstractNumId w:val="8"/>
  </w:num>
  <w:num w:numId="24" w16cid:durableId="1023944026">
    <w:abstractNumId w:val="12"/>
  </w:num>
  <w:num w:numId="25" w16cid:durableId="1486166390">
    <w:abstractNumId w:val="30"/>
  </w:num>
  <w:num w:numId="26" w16cid:durableId="552697759">
    <w:abstractNumId w:val="16"/>
  </w:num>
  <w:num w:numId="27" w16cid:durableId="1378969015">
    <w:abstractNumId w:val="3"/>
  </w:num>
  <w:num w:numId="28" w16cid:durableId="1190685366">
    <w:abstractNumId w:val="19"/>
  </w:num>
  <w:num w:numId="29" w16cid:durableId="732003313">
    <w:abstractNumId w:val="20"/>
  </w:num>
  <w:num w:numId="30" w16cid:durableId="114375709">
    <w:abstractNumId w:val="9"/>
  </w:num>
  <w:num w:numId="31" w16cid:durableId="1167943501">
    <w:abstractNumId w:val="24"/>
  </w:num>
  <w:num w:numId="32" w16cid:durableId="1736704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3991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7"/>
    <w:rsid w:val="00031634"/>
    <w:rsid w:val="000341DC"/>
    <w:rsid w:val="00041572"/>
    <w:rsid w:val="0004573D"/>
    <w:rsid w:val="00056CFA"/>
    <w:rsid w:val="000570EA"/>
    <w:rsid w:val="00064134"/>
    <w:rsid w:val="00064F9F"/>
    <w:rsid w:val="00077E0A"/>
    <w:rsid w:val="000803A2"/>
    <w:rsid w:val="00081989"/>
    <w:rsid w:val="00094BF5"/>
    <w:rsid w:val="000A33B7"/>
    <w:rsid w:val="000A586C"/>
    <w:rsid w:val="000B05D1"/>
    <w:rsid w:val="000B6C1E"/>
    <w:rsid w:val="000C6121"/>
    <w:rsid w:val="000D3E7B"/>
    <w:rsid w:val="000D56AC"/>
    <w:rsid w:val="000E5DA8"/>
    <w:rsid w:val="000F51CB"/>
    <w:rsid w:val="000F72BD"/>
    <w:rsid w:val="00111147"/>
    <w:rsid w:val="00135BDA"/>
    <w:rsid w:val="001406CA"/>
    <w:rsid w:val="00150E54"/>
    <w:rsid w:val="00157338"/>
    <w:rsid w:val="00160475"/>
    <w:rsid w:val="00160F7B"/>
    <w:rsid w:val="00172D2D"/>
    <w:rsid w:val="001742F9"/>
    <w:rsid w:val="00174730"/>
    <w:rsid w:val="00181BB4"/>
    <w:rsid w:val="00190F95"/>
    <w:rsid w:val="0019297B"/>
    <w:rsid w:val="001A15AE"/>
    <w:rsid w:val="001A3148"/>
    <w:rsid w:val="001A3C96"/>
    <w:rsid w:val="001A4A01"/>
    <w:rsid w:val="001A5DCA"/>
    <w:rsid w:val="001B7B8E"/>
    <w:rsid w:val="001C0691"/>
    <w:rsid w:val="001D62ED"/>
    <w:rsid w:val="001E0CE8"/>
    <w:rsid w:val="001E2F23"/>
    <w:rsid w:val="001E445A"/>
    <w:rsid w:val="001E602D"/>
    <w:rsid w:val="001F0BE6"/>
    <w:rsid w:val="0023180D"/>
    <w:rsid w:val="00233A06"/>
    <w:rsid w:val="00261BD6"/>
    <w:rsid w:val="00275D08"/>
    <w:rsid w:val="00284C7D"/>
    <w:rsid w:val="002875C9"/>
    <w:rsid w:val="00287F76"/>
    <w:rsid w:val="002B3CF4"/>
    <w:rsid w:val="002B4E39"/>
    <w:rsid w:val="002C79E0"/>
    <w:rsid w:val="002D7591"/>
    <w:rsid w:val="002E5F61"/>
    <w:rsid w:val="002F793E"/>
    <w:rsid w:val="003069DA"/>
    <w:rsid w:val="00310659"/>
    <w:rsid w:val="003161EB"/>
    <w:rsid w:val="00324694"/>
    <w:rsid w:val="00354426"/>
    <w:rsid w:val="00385C80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77B00"/>
    <w:rsid w:val="0048532E"/>
    <w:rsid w:val="00493201"/>
    <w:rsid w:val="00493F09"/>
    <w:rsid w:val="004963C6"/>
    <w:rsid w:val="004B1D86"/>
    <w:rsid w:val="004B4517"/>
    <w:rsid w:val="004C1923"/>
    <w:rsid w:val="004C67F6"/>
    <w:rsid w:val="004D4C83"/>
    <w:rsid w:val="004F4DDC"/>
    <w:rsid w:val="005401CB"/>
    <w:rsid w:val="0054741A"/>
    <w:rsid w:val="00562D9F"/>
    <w:rsid w:val="0056659D"/>
    <w:rsid w:val="00570484"/>
    <w:rsid w:val="0059190F"/>
    <w:rsid w:val="005B0579"/>
    <w:rsid w:val="005E1196"/>
    <w:rsid w:val="00603BF1"/>
    <w:rsid w:val="00607ECF"/>
    <w:rsid w:val="006277F9"/>
    <w:rsid w:val="00634F4B"/>
    <w:rsid w:val="00662EB1"/>
    <w:rsid w:val="00685433"/>
    <w:rsid w:val="00690388"/>
    <w:rsid w:val="006916F3"/>
    <w:rsid w:val="0069292E"/>
    <w:rsid w:val="006A0678"/>
    <w:rsid w:val="006B0478"/>
    <w:rsid w:val="006B0E0C"/>
    <w:rsid w:val="006B55B4"/>
    <w:rsid w:val="006C4DD8"/>
    <w:rsid w:val="006D16C6"/>
    <w:rsid w:val="006D5B59"/>
    <w:rsid w:val="006E697D"/>
    <w:rsid w:val="00704FC4"/>
    <w:rsid w:val="00705A15"/>
    <w:rsid w:val="007209A5"/>
    <w:rsid w:val="00722D0C"/>
    <w:rsid w:val="007342ED"/>
    <w:rsid w:val="00744E31"/>
    <w:rsid w:val="0075278C"/>
    <w:rsid w:val="007561F2"/>
    <w:rsid w:val="00763BF3"/>
    <w:rsid w:val="007717FF"/>
    <w:rsid w:val="00773B24"/>
    <w:rsid w:val="00774E3A"/>
    <w:rsid w:val="00791848"/>
    <w:rsid w:val="007A000B"/>
    <w:rsid w:val="007A2CFE"/>
    <w:rsid w:val="007B7170"/>
    <w:rsid w:val="007C35A9"/>
    <w:rsid w:val="007C3913"/>
    <w:rsid w:val="007D222B"/>
    <w:rsid w:val="007D44D5"/>
    <w:rsid w:val="007D555D"/>
    <w:rsid w:val="007E5588"/>
    <w:rsid w:val="00804B3A"/>
    <w:rsid w:val="0081127F"/>
    <w:rsid w:val="00821BF3"/>
    <w:rsid w:val="00836906"/>
    <w:rsid w:val="00853058"/>
    <w:rsid w:val="00855157"/>
    <w:rsid w:val="008610E5"/>
    <w:rsid w:val="00870B6F"/>
    <w:rsid w:val="0087179A"/>
    <w:rsid w:val="008830DF"/>
    <w:rsid w:val="00891A6E"/>
    <w:rsid w:val="008934E0"/>
    <w:rsid w:val="00894DB9"/>
    <w:rsid w:val="00895039"/>
    <w:rsid w:val="008956B2"/>
    <w:rsid w:val="008B6051"/>
    <w:rsid w:val="008C04F8"/>
    <w:rsid w:val="008C0B87"/>
    <w:rsid w:val="008D2608"/>
    <w:rsid w:val="008D63DA"/>
    <w:rsid w:val="008E3163"/>
    <w:rsid w:val="009105A9"/>
    <w:rsid w:val="00930ADB"/>
    <w:rsid w:val="00936F0F"/>
    <w:rsid w:val="00943184"/>
    <w:rsid w:val="00943CA9"/>
    <w:rsid w:val="00967331"/>
    <w:rsid w:val="00981972"/>
    <w:rsid w:val="009853C2"/>
    <w:rsid w:val="00993973"/>
    <w:rsid w:val="00993C68"/>
    <w:rsid w:val="00A17EDE"/>
    <w:rsid w:val="00A21BD9"/>
    <w:rsid w:val="00A22304"/>
    <w:rsid w:val="00A32A5B"/>
    <w:rsid w:val="00A33111"/>
    <w:rsid w:val="00A6694A"/>
    <w:rsid w:val="00A66AC0"/>
    <w:rsid w:val="00A740AB"/>
    <w:rsid w:val="00A80C48"/>
    <w:rsid w:val="00A84436"/>
    <w:rsid w:val="00A9719F"/>
    <w:rsid w:val="00A97B4B"/>
    <w:rsid w:val="00AA1921"/>
    <w:rsid w:val="00AB37DA"/>
    <w:rsid w:val="00AD7A7E"/>
    <w:rsid w:val="00AE0594"/>
    <w:rsid w:val="00AE4BEA"/>
    <w:rsid w:val="00AE5F66"/>
    <w:rsid w:val="00AF73F7"/>
    <w:rsid w:val="00B00977"/>
    <w:rsid w:val="00B0101E"/>
    <w:rsid w:val="00B16DEA"/>
    <w:rsid w:val="00B2146F"/>
    <w:rsid w:val="00B3702E"/>
    <w:rsid w:val="00B41631"/>
    <w:rsid w:val="00B427FF"/>
    <w:rsid w:val="00B43644"/>
    <w:rsid w:val="00B56BDD"/>
    <w:rsid w:val="00B575FE"/>
    <w:rsid w:val="00B602A8"/>
    <w:rsid w:val="00B62399"/>
    <w:rsid w:val="00B7772F"/>
    <w:rsid w:val="00B77D27"/>
    <w:rsid w:val="00B852E6"/>
    <w:rsid w:val="00B85F04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2674D"/>
    <w:rsid w:val="00C340B6"/>
    <w:rsid w:val="00C76751"/>
    <w:rsid w:val="00C90924"/>
    <w:rsid w:val="00C90C52"/>
    <w:rsid w:val="00C91CC6"/>
    <w:rsid w:val="00C9465C"/>
    <w:rsid w:val="00CD2DE9"/>
    <w:rsid w:val="00CD371B"/>
    <w:rsid w:val="00CD4F3F"/>
    <w:rsid w:val="00CE1299"/>
    <w:rsid w:val="00CE2AAA"/>
    <w:rsid w:val="00D02CA7"/>
    <w:rsid w:val="00D41B6C"/>
    <w:rsid w:val="00D45EC6"/>
    <w:rsid w:val="00D60DF0"/>
    <w:rsid w:val="00D71E82"/>
    <w:rsid w:val="00D938D1"/>
    <w:rsid w:val="00D953EF"/>
    <w:rsid w:val="00DA0D70"/>
    <w:rsid w:val="00DF4D93"/>
    <w:rsid w:val="00E05F39"/>
    <w:rsid w:val="00E113BE"/>
    <w:rsid w:val="00E12B60"/>
    <w:rsid w:val="00E26981"/>
    <w:rsid w:val="00E31052"/>
    <w:rsid w:val="00E45685"/>
    <w:rsid w:val="00E51023"/>
    <w:rsid w:val="00E55F66"/>
    <w:rsid w:val="00E72B9B"/>
    <w:rsid w:val="00E75B49"/>
    <w:rsid w:val="00E87701"/>
    <w:rsid w:val="00E907C4"/>
    <w:rsid w:val="00E9471A"/>
    <w:rsid w:val="00EF4BE5"/>
    <w:rsid w:val="00F064B0"/>
    <w:rsid w:val="00F1428B"/>
    <w:rsid w:val="00F17668"/>
    <w:rsid w:val="00F225F6"/>
    <w:rsid w:val="00F272FA"/>
    <w:rsid w:val="00F276B1"/>
    <w:rsid w:val="00F34403"/>
    <w:rsid w:val="00F50C3E"/>
    <w:rsid w:val="00F56D9E"/>
    <w:rsid w:val="00F61A1D"/>
    <w:rsid w:val="00F66558"/>
    <w:rsid w:val="00FA7CF0"/>
    <w:rsid w:val="00FB5440"/>
    <w:rsid w:val="00FB6A75"/>
    <w:rsid w:val="00FD440C"/>
    <w:rsid w:val="00FD5908"/>
    <w:rsid w:val="00FE36D6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98B0"/>
  <w15:docId w15:val="{6E2084CD-961A-425A-AE36-E0E3F2C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1025-84B8-4DDD-8D0B-FBF2AD3A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Волчукова Олеся Сергеевна</cp:lastModifiedBy>
  <cp:revision>2</cp:revision>
  <cp:lastPrinted>2024-01-10T03:23:00Z</cp:lastPrinted>
  <dcterms:created xsi:type="dcterms:W3CDTF">2024-01-10T03:55:00Z</dcterms:created>
  <dcterms:modified xsi:type="dcterms:W3CDTF">2024-01-10T03:55:00Z</dcterms:modified>
</cp:coreProperties>
</file>